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528"/>
        <w:gridCol w:w="1559"/>
        <w:gridCol w:w="1297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 w:rsidR="00930B5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报刊选读</w:t>
            </w:r>
          </w:p>
        </w:tc>
      </w:tr>
      <w:tr w:rsidR="00C92CFC" w:rsidTr="00932759">
        <w:trPr>
          <w:trHeight w:val="622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3D5C8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1020048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28" w:type="dxa"/>
            <w:vAlign w:val="center"/>
          </w:tcPr>
          <w:p w:rsidR="00C92CFC" w:rsidRPr="00C92CFC" w:rsidRDefault="00C643EE" w:rsidP="003D5C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3D5C8B">
              <w:rPr>
                <w:rFonts w:eastAsia="宋体"/>
                <w:sz w:val="21"/>
                <w:szCs w:val="21"/>
                <w:lang w:eastAsia="zh-CN"/>
              </w:rPr>
              <w:t>187</w:t>
            </w:r>
            <w:r w:rsidR="003D5C8B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3D5C8B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3D5C8B">
              <w:rPr>
                <w:rFonts w:eastAsia="宋体"/>
                <w:sz w:val="21"/>
                <w:szCs w:val="21"/>
                <w:lang w:eastAsia="zh-CN"/>
              </w:rPr>
              <w:t>208</w:t>
            </w:r>
            <w:r w:rsidR="003D5C8B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3D5C8B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3D5C8B">
              <w:rPr>
                <w:rFonts w:eastAsia="宋体"/>
                <w:sz w:val="21"/>
                <w:szCs w:val="21"/>
                <w:lang w:eastAsia="zh-CN"/>
              </w:rPr>
              <w:t>221</w:t>
            </w:r>
            <w:r w:rsidR="00932759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6206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6069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6081</w:t>
            </w:r>
          </w:p>
        </w:tc>
        <w:tc>
          <w:tcPr>
            <w:tcW w:w="155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C92CFC" w:rsidRPr="00C92CFC" w:rsidRDefault="0093275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D676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DD676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958BD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932759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8958BD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  <w:r w:rsidR="00932759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洪艳青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28" w:type="dxa"/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55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32759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8958BD" w:rsidP="006A39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</w:t>
            </w:r>
            <w:r w:rsidR="003E1CFE">
              <w:rPr>
                <w:rFonts w:ascii="宋体" w:eastAsia="宋体" w:hAnsi="宋体" w:cs="Arial"/>
                <w:sz w:val="21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</w:t>
            </w:r>
            <w:r w:rsidR="003D5C8B">
              <w:rPr>
                <w:rFonts w:ascii="宋体" w:eastAsia="宋体" w:hAnsi="宋体" w:cs="Arial"/>
                <w:sz w:val="21"/>
                <w:szCs w:val="18"/>
                <w:lang w:eastAsia="zh-CN"/>
              </w:rPr>
              <w:t>6</w:t>
            </w:r>
            <w:r w:rsidR="00932759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/</w:t>
            </w:r>
            <w:r w:rsidR="003D5C8B">
              <w:rPr>
                <w:rFonts w:ascii="宋体" w:eastAsia="宋体" w:hAnsi="宋体" w:cs="Arial"/>
                <w:sz w:val="21"/>
                <w:szCs w:val="18"/>
                <w:lang w:eastAsia="zh-CN"/>
              </w:rPr>
              <w:t>8</w:t>
            </w:r>
            <w:r w:rsidR="00932759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/</w:t>
            </w:r>
            <w:r w:rsidR="003D5C8B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9</w:t>
            </w:r>
            <w:r w:rsidR="00932759">
              <w:rPr>
                <w:rFonts w:ascii="宋体" w:eastAsia="宋体" w:hAnsi="宋体" w:cs="Arial"/>
                <w:sz w:val="21"/>
                <w:szCs w:val="18"/>
                <w:lang w:eastAsia="zh-CN"/>
              </w:rPr>
              <w:t>/</w:t>
            </w:r>
            <w:r w:rsidR="006A3925">
              <w:rPr>
                <w:rFonts w:ascii="宋体" w:eastAsia="宋体" w:hAnsi="宋体" w:cs="Arial"/>
                <w:sz w:val="21"/>
                <w:szCs w:val="18"/>
                <w:lang w:eastAsia="zh-CN"/>
              </w:rPr>
              <w:t>7</w:t>
            </w:r>
            <w:r w:rsidR="006A3925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/</w:t>
            </w:r>
            <w:r w:rsidR="00932759">
              <w:rPr>
                <w:rFonts w:ascii="宋体" w:eastAsia="宋体" w:hAnsi="宋体" w:cs="Arial"/>
                <w:sz w:val="21"/>
                <w:szCs w:val="18"/>
                <w:lang w:eastAsia="zh-CN"/>
              </w:rPr>
              <w:t>10/11</w:t>
            </w:r>
            <w:r w:rsidR="003D5C8B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（专升本）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28" w:type="dxa"/>
            <w:vAlign w:val="center"/>
          </w:tcPr>
          <w:p w:rsidR="00C91C85" w:rsidRPr="00C92CFC" w:rsidRDefault="003D5C8B" w:rsidP="0081756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6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932759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559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C91C85" w:rsidRPr="00C92CFC" w:rsidRDefault="00817561" w:rsidP="003E1C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外国语41</w:t>
            </w:r>
            <w:r w:rsidR="003E1CF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  <w:r w:rsidR="00932759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三教106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958BD" w:rsidRPr="00930B5E" w:rsidRDefault="008958BD" w:rsidP="00062DE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海洋：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1C15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="00062DE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="001C15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062DE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  <w:r w:rsidR="0093275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  <w:r w:rsidR="00932759" w:rsidRPr="0093275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洪艳青</w:t>
            </w:r>
            <w:r w:rsidR="0093275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6A3925" w:rsidRPr="006A392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="006A3925" w:rsidRPr="006A392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-4</w:t>
            </w:r>
            <w:r w:rsidR="006A3925" w:rsidRPr="006A392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（</w:t>
            </w:r>
            <w:r w:rsidR="006A3925" w:rsidRPr="006A392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0:00-11:30</w:t>
            </w:r>
            <w:r w:rsidR="006A3925" w:rsidRPr="006A392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C91C85" w:rsidTr="00F53F8A">
        <w:trPr>
          <w:trHeight w:val="979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C34B8" w:rsidRDefault="006A3925" w:rsidP="00C91C85"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hyperlink r:id="rId9" w:history="1">
              <w:r w:rsidR="001B32B9" w:rsidRPr="00B85591">
                <w:rPr>
                  <w:rStyle w:val="a6"/>
                  <w:rFonts w:eastAsia="宋体"/>
                  <w:kern w:val="0"/>
                  <w:sz w:val="18"/>
                  <w:szCs w:val="18"/>
                  <w:lang w:eastAsia="zh-CN"/>
                </w:rPr>
                <w:t>https://mooc2-ans.chaoxing.com/mooc2-ans/mycourse/tch?courseid=260446132&amp;clazzid=139071040&amp;cpi=33776803&amp;enc=6dd6a48f36ae2f5d8ab37ae41d69fab1&amp;t=1772595818367&amp;pageHeader=0&amp;v=2&amp;hideHead=0</w:t>
              </w:r>
            </w:hyperlink>
            <w:r w:rsidR="001B32B9"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 xml:space="preserve"> 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6/8/9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班）</w:t>
            </w:r>
            <w:bookmarkStart w:id="0" w:name="_GoBack"/>
            <w:bookmarkEnd w:id="0"/>
          </w:p>
          <w:p w:rsidR="006A3925" w:rsidRPr="006C34B8" w:rsidRDefault="006A3925" w:rsidP="006A3925"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gramStart"/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云班课</w:t>
            </w:r>
            <w:proofErr w:type="gramEnd"/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  <w:r w:rsidRPr="006A3925"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8244107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7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班）</w: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；</w:t>
            </w:r>
            <w:r w:rsidRPr="006A3925"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1280844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（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0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班）</w: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>；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5959944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（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11</w:t>
            </w:r>
            <w:r w:rsidRPr="006A3925"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班）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8E03DD" w:rsidRDefault="0081394D" w:rsidP="0081394D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报刊阅读教程（第</w:t>
            </w:r>
            <w:r w:rsidRPr="0081394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）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张剑，</w:t>
            </w:r>
            <w:proofErr w:type="gramStart"/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李京廉主编</w:t>
            </w:r>
            <w:proofErr w:type="gramEnd"/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81394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ISBN 978-7-300-29573-2</w:t>
            </w: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中国人民大学出版社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3F8A" w:rsidRDefault="0081394D" w:rsidP="00F53F8A">
            <w:pPr>
              <w:tabs>
                <w:tab w:val="left" w:pos="53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《美英报刊阅读教程》（第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版）端木义万主编、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ISBN 978-7-305-09548-1</w:t>
            </w: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、南京大学出版社、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2017</w:t>
            </w:r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China Daily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0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chinadaily.com.cn</w:t>
              </w:r>
            </w:hyperlink>
            <w:r w:rsidR="00932759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; </w:t>
            </w: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 xml:space="preserve">The Economist </w:t>
            </w:r>
            <w:hyperlink r:id="rId11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economist.com</w:t>
              </w:r>
            </w:hyperlink>
          </w:p>
          <w:p w:rsidR="008958BD" w:rsidRPr="00932759" w:rsidRDefault="00F53F8A" w:rsidP="008958BD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New York Times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nytimes.com</w:t>
              </w:r>
            </w:hyperlink>
            <w:r w:rsidR="00932759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Time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time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A278DA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6"/>
        <w:gridCol w:w="741"/>
        <w:gridCol w:w="3902"/>
        <w:gridCol w:w="1749"/>
        <w:gridCol w:w="1897"/>
      </w:tblGrid>
      <w:tr w:rsidR="009D7F2A" w:rsidTr="00062DE7">
        <w:trPr>
          <w:trHeight w:val="454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Outline S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haring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、语法、语</w:t>
            </w:r>
            <w:proofErr w:type="gramStart"/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篇特征</w:t>
            </w:r>
            <w:proofErr w:type="gramEnd"/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F53F8A" w:rsidP="00062DE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F0299">
              <w:rPr>
                <w:rFonts w:eastAsiaTheme="minorEastAsia" w:hint="eastAsia"/>
                <w:sz w:val="21"/>
                <w:szCs w:val="21"/>
                <w:lang w:eastAsia="zh-CN"/>
              </w:rPr>
              <w:t>英语报刊词汇特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讲解</w:t>
            </w:r>
            <w:r w:rsidRPr="002F0299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F53F8A" w:rsidRPr="00062DE7" w:rsidRDefault="00062DE7" w:rsidP="00062DE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英语报刊语法、语</w:t>
            </w:r>
            <w:proofErr w:type="gramStart"/>
            <w:r>
              <w:rPr>
                <w:rFonts w:eastAsiaTheme="minorEastAsia"/>
                <w:sz w:val="21"/>
                <w:szCs w:val="21"/>
                <w:lang w:eastAsia="zh-CN"/>
              </w:rPr>
              <w:t>篇特征</w:t>
            </w:r>
            <w:proofErr w:type="gramEnd"/>
            <w:r w:rsidR="00FE5F08"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</w:t>
            </w:r>
            <w:r w:rsidR="00FE5F08">
              <w:rPr>
                <w:rFonts w:eastAsiaTheme="minorEastAsia"/>
                <w:sz w:val="21"/>
                <w:szCs w:val="21"/>
                <w:lang w:eastAsia="zh-CN"/>
              </w:rPr>
              <w:t>解、练习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Unit 1</w:t>
            </w:r>
            <w:r w:rsidR="00062DE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；</w:t>
            </w:r>
            <w:r w:rsidR="00062DE7" w:rsidRPr="00062DE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1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Histor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6E32A9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062DE7" w:rsidP="00062DE7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062DE7">
              <w:rPr>
                <w:rFonts w:eastAsiaTheme="minorEastAsia"/>
                <w:sz w:val="21"/>
                <w:szCs w:val="21"/>
                <w:lang w:eastAsia="zh-CN"/>
              </w:rPr>
              <w:t>Unit 2</w:t>
            </w: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t>；线上</w:t>
            </w: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F53F8A" w:rsidP="00062DE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062DE7">
              <w:rPr>
                <w:rFonts w:eastAsiaTheme="minorEastAsia"/>
                <w:sz w:val="21"/>
                <w:szCs w:val="21"/>
                <w:lang w:eastAsia="zh-CN"/>
              </w:rPr>
              <w:t>2 People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062DE7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62DE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062DE7" w:rsidP="00062DE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Test 1;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论文选题讲解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7F66">
              <w:rPr>
                <w:rFonts w:eastAsiaTheme="minorEastAsia" w:hint="eastAsia"/>
                <w:sz w:val="21"/>
                <w:szCs w:val="21"/>
                <w:lang w:eastAsia="zh-CN"/>
              </w:rPr>
              <w:t>讲解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3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Education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4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Fashion and Art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5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Culture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67192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线上讨论</w:t>
            </w:r>
            <w:r w:rsidR="00D65674"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；论文</w:t>
            </w:r>
          </w:p>
        </w:tc>
      </w:tr>
      <w:tr w:rsidR="00062DE7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062DE7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:rsidR="00062DE7" w:rsidRDefault="00D65674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062DE7" w:rsidP="00062DE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t>小论文研究框架及方法</w:t>
            </w:r>
            <w:r w:rsidR="00D65674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D65674" w:rsidRPr="00D65674">
              <w:rPr>
                <w:rFonts w:eastAsiaTheme="minorEastAsia"/>
                <w:sz w:val="21"/>
                <w:szCs w:val="21"/>
                <w:lang w:eastAsia="zh-CN"/>
              </w:rPr>
              <w:t>APA</w:t>
            </w:r>
            <w:r w:rsidR="00D65674"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D65674" w:rsidP="00F53F8A">
            <w:pPr>
              <w:widowControl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解、示范、</w:t>
            </w:r>
            <w:r w:rsidR="00062DE7" w:rsidRPr="00062DE7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Pr="004853C1" w:rsidRDefault="00D65674" w:rsidP="00F53F8A">
            <w:pPr>
              <w:widowControl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论文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7E5521" w:rsidRDefault="00F53F8A" w:rsidP="00D6567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2; </w:t>
            </w:r>
            <w:r w:rsidR="00D65674"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小论文写作指导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解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D65674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D65674">
              <w:rPr>
                <w:rFonts w:eastAsiaTheme="minorEastAsia"/>
                <w:sz w:val="21"/>
                <w:szCs w:val="21"/>
                <w:lang w:eastAsia="zh-CN"/>
              </w:rPr>
              <w:t>Unit 6</w:t>
            </w:r>
            <w:r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F53F8A"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6F65CC" w:rsidP="00FE5F0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9B2D6A" w:rsidRPr="009B2D6A">
              <w:rPr>
                <w:rFonts w:eastAsiaTheme="minorEastAsia" w:hint="eastAsia"/>
                <w:sz w:val="21"/>
                <w:szCs w:val="21"/>
                <w:lang w:eastAsia="zh-CN"/>
              </w:rPr>
              <w:t>论文写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指导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示范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5133C9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9B2D6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9B2D6A">
              <w:rPr>
                <w:rFonts w:eastAsiaTheme="minorEastAsia"/>
                <w:sz w:val="21"/>
                <w:szCs w:val="21"/>
                <w:lang w:eastAsia="zh-CN"/>
              </w:rPr>
              <w:t>Unit 6</w:t>
            </w:r>
            <w:r w:rsidR="002A2D29" w:rsidRPr="00A0307F">
              <w:rPr>
                <w:rFonts w:eastAsiaTheme="minorEastAsia"/>
                <w:sz w:val="21"/>
                <w:szCs w:val="21"/>
                <w:lang w:eastAsia="zh-CN"/>
              </w:rPr>
              <w:t xml:space="preserve"> Societ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Unit </w:t>
            </w:r>
            <w:r w:rsidR="009B2D6A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9B2D6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B2D6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7 </w:t>
            </w:r>
            <w:r w:rsidR="002A2D29">
              <w:rPr>
                <w:rFonts w:eastAsiaTheme="minorEastAsia"/>
                <w:sz w:val="21"/>
                <w:szCs w:val="21"/>
              </w:rPr>
              <w:t>Technolog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5133C9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Unit </w:t>
            </w:r>
            <w:r w:rsidR="005133C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5133C9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5133C9">
              <w:rPr>
                <w:rFonts w:eastAsiaTheme="minorEastAsia"/>
                <w:sz w:val="21"/>
                <w:szCs w:val="21"/>
                <w:lang w:eastAsia="zh-CN"/>
              </w:rPr>
              <w:t>Unit 8</w:t>
            </w:r>
            <w:r w:rsidR="002A2D29">
              <w:rPr>
                <w:rFonts w:eastAsiaTheme="minorEastAsia"/>
                <w:sz w:val="21"/>
                <w:szCs w:val="21"/>
              </w:rPr>
              <w:t xml:space="preserve"> Polities</w:t>
            </w:r>
            <w:r w:rsidRPr="005133C9">
              <w:rPr>
                <w:rFonts w:eastAsiaTheme="minorEastAsia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5133C9" w:rsidP="00F53F8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133C9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Unit 9</w:t>
            </w:r>
            <w:r w:rsidR="00F67192" w:rsidRPr="00F6719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 xml:space="preserve">Unit 9 </w:t>
            </w:r>
            <w:r w:rsidR="002A2D29">
              <w:rPr>
                <w:rFonts w:eastAsiaTheme="minorEastAsia"/>
                <w:sz w:val="21"/>
                <w:szCs w:val="21"/>
                <w:lang w:eastAsia="zh-CN"/>
              </w:rPr>
              <w:t>Econom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274D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67192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6719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6F65CC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F53F8A">
              <w:rPr>
                <w:rFonts w:eastAsiaTheme="minorEastAsia" w:hint="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C7BE3">
              <w:rPr>
                <w:rFonts w:eastAsiaTheme="minorEastAsia" w:hint="eastAsia"/>
                <w:sz w:val="21"/>
                <w:szCs w:val="21"/>
                <w:lang w:eastAsia="zh-CN"/>
              </w:rPr>
              <w:t>讲解、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示范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6F65CC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FD1B13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小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C4EC8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="00CF2C12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展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、线上讨论</w:t>
            </w:r>
          </w:p>
        </w:tc>
      </w:tr>
      <w:tr w:rsidR="00F53F8A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53F8A" w:rsidRPr="00055B75" w:rsidRDefault="00F53F8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F8A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53F8A" w:rsidRPr="00144454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论文</w:t>
            </w:r>
          </w:p>
        </w:tc>
      </w:tr>
    </w:tbl>
    <w:p w:rsidR="00A278DA" w:rsidRPr="00925B62" w:rsidRDefault="00372DCB" w:rsidP="000D6DB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53F8A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13105" cy="359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6A3925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251A2BE8" wp14:editId="781324FE">
            <wp:extent cx="594995" cy="594995"/>
            <wp:effectExtent l="0" t="0" r="14605" b="14605"/>
            <wp:docPr id="3" name="图片 3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3275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F8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3275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D65674">
        <w:rPr>
          <w:rFonts w:ascii="黑体" w:eastAsia="黑体" w:hAnsi="黑体"/>
          <w:color w:val="000000"/>
          <w:position w:val="-20"/>
          <w:sz w:val="21"/>
          <w:szCs w:val="21"/>
        </w:rPr>
        <w:t>6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.0</w:t>
      </w:r>
      <w:r w:rsidR="00D65674">
        <w:rPr>
          <w:rFonts w:ascii="黑体" w:eastAsia="黑体" w:hAnsi="黑体"/>
          <w:color w:val="000000"/>
          <w:position w:val="-20"/>
          <w:sz w:val="21"/>
          <w:szCs w:val="21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4A28E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93" w:rsidRDefault="00883693">
      <w:r>
        <w:separator/>
      </w:r>
    </w:p>
  </w:endnote>
  <w:endnote w:type="continuationSeparator" w:id="0">
    <w:p w:rsidR="00883693" w:rsidRDefault="008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0D6DB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A392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0D6DB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93" w:rsidRDefault="00883693">
      <w:r>
        <w:separator/>
      </w:r>
    </w:p>
  </w:footnote>
  <w:footnote w:type="continuationSeparator" w:id="0">
    <w:p w:rsidR="00883693" w:rsidRDefault="0088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0D6DB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6A3925" w:rsidP="000D6DB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3C07D76"/>
    <w:multiLevelType w:val="hybridMultilevel"/>
    <w:tmpl w:val="B3CAF2E2"/>
    <w:lvl w:ilvl="0" w:tplc="BF4E94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DF31B5B"/>
    <w:multiLevelType w:val="hybridMultilevel"/>
    <w:tmpl w:val="82849FB2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63366D5E"/>
    <w:multiLevelType w:val="hybridMultilevel"/>
    <w:tmpl w:val="0B1A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2DE7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DB5"/>
    <w:rsid w:val="000E2757"/>
    <w:rsid w:val="000E6077"/>
    <w:rsid w:val="000F3B7C"/>
    <w:rsid w:val="000F3F3A"/>
    <w:rsid w:val="000F5825"/>
    <w:rsid w:val="000F6F55"/>
    <w:rsid w:val="000F77FE"/>
    <w:rsid w:val="00103793"/>
    <w:rsid w:val="0010593E"/>
    <w:rsid w:val="001103D4"/>
    <w:rsid w:val="001121A1"/>
    <w:rsid w:val="0011669C"/>
    <w:rsid w:val="001212AD"/>
    <w:rsid w:val="001305E1"/>
    <w:rsid w:val="0013156D"/>
    <w:rsid w:val="00140258"/>
    <w:rsid w:val="00144454"/>
    <w:rsid w:val="00145C57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B4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2B9"/>
    <w:rsid w:val="001B6F0E"/>
    <w:rsid w:val="001B7389"/>
    <w:rsid w:val="001C156A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1F695F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2D29"/>
    <w:rsid w:val="002B23AD"/>
    <w:rsid w:val="002B5004"/>
    <w:rsid w:val="002C578A"/>
    <w:rsid w:val="002D21B9"/>
    <w:rsid w:val="002E0E77"/>
    <w:rsid w:val="002E39E6"/>
    <w:rsid w:val="002E7F5C"/>
    <w:rsid w:val="002F0299"/>
    <w:rsid w:val="002F20BD"/>
    <w:rsid w:val="002F2551"/>
    <w:rsid w:val="002F4DC5"/>
    <w:rsid w:val="00300031"/>
    <w:rsid w:val="00302917"/>
    <w:rsid w:val="00320244"/>
    <w:rsid w:val="0032109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C8B"/>
    <w:rsid w:val="003E152E"/>
    <w:rsid w:val="003E1CF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8E9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33C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3925"/>
    <w:rsid w:val="006A4FA3"/>
    <w:rsid w:val="006B0F20"/>
    <w:rsid w:val="006B1B20"/>
    <w:rsid w:val="006B3072"/>
    <w:rsid w:val="006C15AE"/>
    <w:rsid w:val="006C34B8"/>
    <w:rsid w:val="006C5B2B"/>
    <w:rsid w:val="006D5C73"/>
    <w:rsid w:val="006D7264"/>
    <w:rsid w:val="006E32A9"/>
    <w:rsid w:val="006E5416"/>
    <w:rsid w:val="006F2384"/>
    <w:rsid w:val="006F4482"/>
    <w:rsid w:val="006F5712"/>
    <w:rsid w:val="006F65CC"/>
    <w:rsid w:val="00701C32"/>
    <w:rsid w:val="00704C15"/>
    <w:rsid w:val="0070511C"/>
    <w:rsid w:val="0071350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CB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94D"/>
    <w:rsid w:val="008148ED"/>
    <w:rsid w:val="00814A3F"/>
    <w:rsid w:val="00815C36"/>
    <w:rsid w:val="00816C25"/>
    <w:rsid w:val="00816CFE"/>
    <w:rsid w:val="00817561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693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3DD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0B5E"/>
    <w:rsid w:val="00932759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8F0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D6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07F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63A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0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3EE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C12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674"/>
    <w:rsid w:val="00D7212C"/>
    <w:rsid w:val="00D77CB5"/>
    <w:rsid w:val="00D8521A"/>
    <w:rsid w:val="00D8659C"/>
    <w:rsid w:val="00D87174"/>
    <w:rsid w:val="00D87438"/>
    <w:rsid w:val="00D92235"/>
    <w:rsid w:val="00D93FA5"/>
    <w:rsid w:val="00D952A2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676D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21A6"/>
    <w:rsid w:val="00E43444"/>
    <w:rsid w:val="00E46564"/>
    <w:rsid w:val="00E52CD7"/>
    <w:rsid w:val="00E573C0"/>
    <w:rsid w:val="00E57781"/>
    <w:rsid w:val="00E611E6"/>
    <w:rsid w:val="00E63FB0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994"/>
    <w:rsid w:val="00EC7382"/>
    <w:rsid w:val="00ED01BA"/>
    <w:rsid w:val="00ED092D"/>
    <w:rsid w:val="00ED41B5"/>
    <w:rsid w:val="00ED49EA"/>
    <w:rsid w:val="00ED6D42"/>
    <w:rsid w:val="00EE1656"/>
    <w:rsid w:val="00EE54C0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1769E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F8A"/>
    <w:rsid w:val="00F54438"/>
    <w:rsid w:val="00F55A8A"/>
    <w:rsid w:val="00F562B7"/>
    <w:rsid w:val="00F570DA"/>
    <w:rsid w:val="00F61FD6"/>
    <w:rsid w:val="00F6290B"/>
    <w:rsid w:val="00F633F9"/>
    <w:rsid w:val="00F67192"/>
    <w:rsid w:val="00F75B0B"/>
    <w:rsid w:val="00F8544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F08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DF50CEF-EEF9-4461-815F-D760DBE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E9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Char"/>
    <w:uiPriority w:val="9"/>
    <w:qFormat/>
    <w:rsid w:val="00F53F8A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2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A2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A28E9"/>
  </w:style>
  <w:style w:type="character" w:styleId="a6">
    <w:name w:val="Hyperlink"/>
    <w:rsid w:val="004A28E9"/>
    <w:rPr>
      <w:color w:val="0000FF"/>
      <w:u w:val="single"/>
    </w:rPr>
  </w:style>
  <w:style w:type="table" w:styleId="a7">
    <w:name w:val="Table Grid"/>
    <w:basedOn w:val="a1"/>
    <w:qFormat/>
    <w:rsid w:val="004A28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rsid w:val="004A28E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3F8A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Char"/>
    <w:semiHidden/>
    <w:unhideWhenUsed/>
    <w:rsid w:val="00D952A2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D952A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e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ytime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s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chinadaily.com.cn&#65307;http://language.chinadaily.com.c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ooc2-ans.chaoxing.com/mooc2-ans/mycourse/tch?courseid=260446132&amp;clazzid=139071040&amp;cpi=33776803&amp;enc=6dd6a48f36ae2f5d8ab37ae41d69fab1&amp;t=1772595818367&amp;pageHeader=0&amp;v=2&amp;hideHead=0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CE151-4E48-401F-84C5-138AE49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8</Words>
  <Characters>1700</Characters>
  <Application>Microsoft Office Word</Application>
  <DocSecurity>0</DocSecurity>
  <Lines>14</Lines>
  <Paragraphs>3</Paragraphs>
  <ScaleCrop>false</ScaleCrop>
  <Company>CM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37</cp:revision>
  <cp:lastPrinted>2015-03-18T03:45:00Z</cp:lastPrinted>
  <dcterms:created xsi:type="dcterms:W3CDTF">2024-03-02T15:09:00Z</dcterms:created>
  <dcterms:modified xsi:type="dcterms:W3CDTF">2026-03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